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88C65" w14:textId="77777777" w:rsidR="008A1AE4" w:rsidRPr="008C468F" w:rsidRDefault="008A1AE4" w:rsidP="00C85031">
      <w:pPr>
        <w:rPr>
          <w:rFonts w:ascii="Arial" w:hAnsi="Arial" w:cs="Arial"/>
        </w:rPr>
      </w:pPr>
    </w:p>
    <w:p w14:paraId="4C5EDFB9" w14:textId="77777777" w:rsidR="00911A79" w:rsidRPr="008C468F" w:rsidRDefault="00911A79" w:rsidP="00C85031">
      <w:pPr>
        <w:rPr>
          <w:rFonts w:ascii="Arial" w:hAnsi="Arial" w:cs="Arial"/>
        </w:rPr>
      </w:pPr>
    </w:p>
    <w:p w14:paraId="6EB99EA9" w14:textId="0F0B461B" w:rsidR="000C2D52" w:rsidRPr="008C468F" w:rsidRDefault="00032081" w:rsidP="008C468F">
      <w:pPr>
        <w:spacing w:after="0" w:line="240" w:lineRule="auto"/>
        <w:jc w:val="center"/>
        <w:rPr>
          <w:rStyle w:val="Kiemels2"/>
          <w:rFonts w:ascii="Arial" w:hAnsi="Arial" w:cs="Arial"/>
        </w:rPr>
      </w:pPr>
      <w:r w:rsidRPr="008C468F">
        <w:rPr>
          <w:rStyle w:val="Kiemels2"/>
          <w:rFonts w:ascii="Arial" w:hAnsi="Arial" w:cs="Arial"/>
        </w:rPr>
        <w:t xml:space="preserve">Felhívás </w:t>
      </w:r>
      <w:r w:rsidR="00547AE3" w:rsidRPr="008C468F">
        <w:rPr>
          <w:rStyle w:val="Kiemels2"/>
          <w:rFonts w:ascii="Arial" w:hAnsi="Arial" w:cs="Arial"/>
        </w:rPr>
        <w:t xml:space="preserve">Mesélő pajták drámatáborban </w:t>
      </w:r>
      <w:r w:rsidRPr="008C468F">
        <w:rPr>
          <w:rStyle w:val="Kiemels2"/>
          <w:rFonts w:ascii="Arial" w:hAnsi="Arial" w:cs="Arial"/>
        </w:rPr>
        <w:t>való részvételre</w:t>
      </w:r>
    </w:p>
    <w:p w14:paraId="6208AD28" w14:textId="77777777" w:rsidR="000C2D52" w:rsidRPr="008C468F" w:rsidRDefault="000C2D52" w:rsidP="009425A0">
      <w:pPr>
        <w:spacing w:after="0" w:line="240" w:lineRule="auto"/>
        <w:jc w:val="both"/>
        <w:rPr>
          <w:rStyle w:val="Kiemels2"/>
          <w:rFonts w:ascii="Arial" w:hAnsi="Arial" w:cs="Arial"/>
        </w:rPr>
      </w:pPr>
    </w:p>
    <w:p w14:paraId="01E7C9CD" w14:textId="77777777" w:rsidR="000C2D52" w:rsidRPr="008C468F" w:rsidRDefault="000C2D52" w:rsidP="009425A0">
      <w:pPr>
        <w:spacing w:after="0" w:line="240" w:lineRule="auto"/>
        <w:jc w:val="both"/>
        <w:rPr>
          <w:rStyle w:val="Kiemels2"/>
          <w:rFonts w:ascii="Arial" w:hAnsi="Arial" w:cs="Arial"/>
        </w:rPr>
      </w:pPr>
    </w:p>
    <w:p w14:paraId="34357106" w14:textId="1FF7CB32" w:rsidR="009425A0" w:rsidRPr="008C468F" w:rsidRDefault="000C2D52" w:rsidP="009425A0">
      <w:pPr>
        <w:spacing w:after="0" w:line="240" w:lineRule="auto"/>
        <w:jc w:val="both"/>
        <w:rPr>
          <w:rFonts w:ascii="Arial" w:hAnsi="Arial" w:cs="Arial"/>
        </w:rPr>
      </w:pPr>
      <w:r w:rsidRPr="008C468F">
        <w:rPr>
          <w:rStyle w:val="Kiemels2"/>
          <w:rFonts w:ascii="Arial" w:hAnsi="Arial" w:cs="Arial"/>
        </w:rPr>
        <w:t xml:space="preserve">A Nemzeti </w:t>
      </w:r>
      <w:r w:rsidR="009425A0" w:rsidRPr="008C468F">
        <w:rPr>
          <w:rStyle w:val="Kiemels2"/>
          <w:rFonts w:ascii="Arial" w:hAnsi="Arial" w:cs="Arial"/>
        </w:rPr>
        <w:t>Művelődési Intéz</w:t>
      </w:r>
      <w:r w:rsidRPr="008C468F">
        <w:rPr>
          <w:rStyle w:val="Kiemels2"/>
          <w:rFonts w:ascii="Arial" w:hAnsi="Arial" w:cs="Arial"/>
        </w:rPr>
        <w:t>et a „Művelődő közösségek Észak</w:t>
      </w:r>
      <w:r w:rsidR="009425A0" w:rsidRPr="008C468F">
        <w:rPr>
          <w:rStyle w:val="Kiemels2"/>
          <w:rFonts w:ascii="Arial" w:hAnsi="Arial" w:cs="Arial"/>
        </w:rPr>
        <w:t>-Magyarországon” elne</w:t>
      </w:r>
      <w:r w:rsidRPr="008C468F">
        <w:rPr>
          <w:rStyle w:val="Kiemels2"/>
          <w:rFonts w:ascii="Arial" w:hAnsi="Arial" w:cs="Arial"/>
        </w:rPr>
        <w:t>vezésű, EFOP-3.7.3-16-2017-00148</w:t>
      </w:r>
      <w:r w:rsidR="009425A0" w:rsidRPr="008C468F">
        <w:rPr>
          <w:rStyle w:val="Kiemels2"/>
          <w:rFonts w:ascii="Arial" w:hAnsi="Arial" w:cs="Arial"/>
        </w:rPr>
        <w:t xml:space="preserve"> azonosító sz</w:t>
      </w:r>
      <w:r w:rsidR="00547AE3" w:rsidRPr="008C468F">
        <w:rPr>
          <w:rStyle w:val="Kiemels2"/>
          <w:rFonts w:ascii="Arial" w:hAnsi="Arial" w:cs="Arial"/>
        </w:rPr>
        <w:t>ámú projektjének keretein belül Mesélő pajták drámatábort</w:t>
      </w:r>
      <w:r w:rsidRPr="008C468F">
        <w:rPr>
          <w:rStyle w:val="Kiemels2"/>
          <w:rFonts w:ascii="Arial" w:hAnsi="Arial" w:cs="Arial"/>
        </w:rPr>
        <w:t xml:space="preserve"> indít</w:t>
      </w:r>
      <w:r w:rsidR="00547AE3" w:rsidRPr="008C468F">
        <w:rPr>
          <w:rStyle w:val="Kiemels2"/>
          <w:rFonts w:ascii="Arial" w:hAnsi="Arial" w:cs="Arial"/>
        </w:rPr>
        <w:t>.</w:t>
      </w:r>
    </w:p>
    <w:p w14:paraId="013DCBD4" w14:textId="77777777" w:rsidR="009425A0" w:rsidRPr="008C468F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8F110AB" w14:textId="003B0B65" w:rsidR="004151FC" w:rsidRPr="008C468F" w:rsidRDefault="00547AE3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t>Az 5</w:t>
      </w:r>
      <w:r w:rsidR="008C468F">
        <w:rPr>
          <w:rFonts w:ascii="Arial" w:hAnsi="Arial" w:cs="Arial"/>
          <w:sz w:val="22"/>
          <w:szCs w:val="22"/>
        </w:rPr>
        <w:t xml:space="preserve"> </w:t>
      </w:r>
      <w:r w:rsidRPr="008C468F">
        <w:rPr>
          <w:rFonts w:ascii="Arial" w:hAnsi="Arial" w:cs="Arial"/>
          <w:sz w:val="22"/>
          <w:szCs w:val="22"/>
        </w:rPr>
        <w:t>nap 4 éjszaka i</w:t>
      </w:r>
      <w:r w:rsidR="00032081" w:rsidRPr="008C468F">
        <w:rPr>
          <w:rFonts w:ascii="Arial" w:hAnsi="Arial" w:cs="Arial"/>
          <w:sz w:val="22"/>
          <w:szCs w:val="22"/>
        </w:rPr>
        <w:t xml:space="preserve">dőtartamban </w:t>
      </w:r>
      <w:r w:rsidR="009425A0" w:rsidRPr="008C468F">
        <w:rPr>
          <w:rFonts w:ascii="Arial" w:hAnsi="Arial" w:cs="Arial"/>
          <w:sz w:val="22"/>
          <w:szCs w:val="22"/>
        </w:rPr>
        <w:t xml:space="preserve">megvalósuló </w:t>
      </w:r>
      <w:r w:rsidRPr="008C468F">
        <w:rPr>
          <w:rFonts w:ascii="Arial" w:hAnsi="Arial" w:cs="Arial"/>
          <w:sz w:val="22"/>
          <w:szCs w:val="22"/>
        </w:rPr>
        <w:t xml:space="preserve">tábor </w:t>
      </w:r>
      <w:r w:rsidR="004151FC" w:rsidRPr="008C468F">
        <w:rPr>
          <w:rFonts w:ascii="Arial" w:hAnsi="Arial" w:cs="Arial"/>
          <w:sz w:val="22"/>
          <w:szCs w:val="22"/>
        </w:rPr>
        <w:t xml:space="preserve">célja </w:t>
      </w:r>
      <w:r w:rsidRPr="008C468F">
        <w:rPr>
          <w:rFonts w:ascii="Arial" w:hAnsi="Arial" w:cs="Arial"/>
          <w:sz w:val="22"/>
          <w:szCs w:val="22"/>
        </w:rPr>
        <w:t>az amatőr színjátszásban működő csoportok tagjai, illetve a csoportvezetői számára szakmai, valamint csoportvezetési ismeretek átadása. Az elméletek mellett számos gyakorlati ismeretek elsajátítására is sor kerül.</w:t>
      </w:r>
    </w:p>
    <w:p w14:paraId="335A25A6" w14:textId="77777777" w:rsidR="00E05478" w:rsidRPr="008C468F" w:rsidRDefault="00E05478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C53450B" w14:textId="7430C714" w:rsidR="000336DE" w:rsidRDefault="000336DE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t>A foglalkozás</w:t>
      </w:r>
      <w:r w:rsidR="008C468F">
        <w:rPr>
          <w:rFonts w:ascii="Arial" w:hAnsi="Arial" w:cs="Arial"/>
          <w:sz w:val="22"/>
          <w:szCs w:val="22"/>
        </w:rPr>
        <w:t>ok</w:t>
      </w:r>
      <w:r w:rsidRPr="008C468F">
        <w:rPr>
          <w:rFonts w:ascii="Arial" w:hAnsi="Arial" w:cs="Arial"/>
          <w:sz w:val="22"/>
          <w:szCs w:val="22"/>
        </w:rPr>
        <w:t xml:space="preserve"> témá</w:t>
      </w:r>
      <w:r w:rsidR="008C468F">
        <w:rPr>
          <w:rFonts w:ascii="Arial" w:hAnsi="Arial" w:cs="Arial"/>
          <w:sz w:val="22"/>
          <w:szCs w:val="22"/>
        </w:rPr>
        <w:t>i</w:t>
      </w:r>
      <w:r w:rsidRPr="008C468F">
        <w:rPr>
          <w:rFonts w:ascii="Arial" w:hAnsi="Arial" w:cs="Arial"/>
          <w:sz w:val="22"/>
          <w:szCs w:val="22"/>
        </w:rPr>
        <w:t xml:space="preserve">: </w:t>
      </w:r>
    </w:p>
    <w:p w14:paraId="5516085F" w14:textId="77777777" w:rsidR="008C468F" w:rsidRPr="008C468F" w:rsidRDefault="008C468F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0121DDA" w14:textId="0E523C9C" w:rsidR="008C468F" w:rsidRDefault="00912420" w:rsidP="0091242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t xml:space="preserve">A tábor résztvevői egy rövid darab előadására készülve megismerkednek a </w:t>
      </w:r>
      <w:r w:rsidR="001166BD">
        <w:rPr>
          <w:rFonts w:ascii="Arial" w:hAnsi="Arial" w:cs="Arial"/>
          <w:sz w:val="22"/>
          <w:szCs w:val="22"/>
        </w:rPr>
        <w:t xml:space="preserve">különböző </w:t>
      </w:r>
      <w:r w:rsidRPr="008C468F">
        <w:rPr>
          <w:rFonts w:ascii="Arial" w:hAnsi="Arial" w:cs="Arial"/>
          <w:sz w:val="22"/>
          <w:szCs w:val="22"/>
        </w:rPr>
        <w:t xml:space="preserve">színházi feladatokkal </w:t>
      </w:r>
    </w:p>
    <w:p w14:paraId="7BA9C9C2" w14:textId="77777777" w:rsidR="001166BD" w:rsidRDefault="001166BD" w:rsidP="0091242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2E9E1CB" w14:textId="77777777" w:rsidR="001166BD" w:rsidRDefault="00912420" w:rsidP="000B7745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t>helyzetgyakorlatok</w:t>
      </w:r>
    </w:p>
    <w:p w14:paraId="6CE5FF3D" w14:textId="3B87E571" w:rsidR="001166BD" w:rsidRDefault="00912420" w:rsidP="000B7745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t xml:space="preserve">retorika </w:t>
      </w:r>
    </w:p>
    <w:p w14:paraId="47D5094C" w14:textId="6779E655" w:rsidR="001166BD" w:rsidRDefault="00912420" w:rsidP="000B7745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t xml:space="preserve">beszédgyakorlatok </w:t>
      </w:r>
    </w:p>
    <w:p w14:paraId="708FEB32" w14:textId="4A863341" w:rsidR="001166BD" w:rsidRDefault="00912420" w:rsidP="000B7745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t>színpadi mozgás</w:t>
      </w:r>
    </w:p>
    <w:p w14:paraId="735789F7" w14:textId="19691F6E" w:rsidR="001166BD" w:rsidRDefault="00912420" w:rsidP="000B7745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t>színpadi térérzékelés</w:t>
      </w:r>
    </w:p>
    <w:p w14:paraId="4B9F9955" w14:textId="70E77821" w:rsidR="001166BD" w:rsidRDefault="00912420" w:rsidP="000B7745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t>ének-, és tánc</w:t>
      </w:r>
    </w:p>
    <w:p w14:paraId="1BBCA93D" w14:textId="77777777" w:rsidR="001166BD" w:rsidRDefault="00912420" w:rsidP="000B7745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t xml:space="preserve">szöveg-, és verselemzés </w:t>
      </w:r>
    </w:p>
    <w:p w14:paraId="2BCB0AF0" w14:textId="69178703" w:rsidR="0069514C" w:rsidRPr="008C468F" w:rsidRDefault="00912420" w:rsidP="000B7745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t>előadásmód</w:t>
      </w:r>
      <w:r w:rsidR="001166BD">
        <w:rPr>
          <w:rFonts w:ascii="Arial" w:hAnsi="Arial" w:cs="Arial"/>
          <w:sz w:val="22"/>
          <w:szCs w:val="22"/>
        </w:rPr>
        <w:t>.</w:t>
      </w:r>
    </w:p>
    <w:p w14:paraId="0A9C5905" w14:textId="77777777" w:rsidR="00912420" w:rsidRPr="008C468F" w:rsidRDefault="00912420" w:rsidP="0091242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E7E10D9" w14:textId="5EFC2957" w:rsidR="009425A0" w:rsidRPr="008C468F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t xml:space="preserve">Olyan </w:t>
      </w:r>
      <w:r w:rsidR="00912420" w:rsidRPr="008C468F">
        <w:rPr>
          <w:rFonts w:ascii="Arial" w:hAnsi="Arial" w:cs="Arial"/>
          <w:sz w:val="22"/>
          <w:szCs w:val="22"/>
        </w:rPr>
        <w:t>felnőttek, fiatal felnőttek</w:t>
      </w:r>
      <w:r w:rsidR="00D161AE" w:rsidRPr="008C468F">
        <w:rPr>
          <w:rFonts w:ascii="Arial" w:hAnsi="Arial" w:cs="Arial"/>
          <w:sz w:val="22"/>
          <w:szCs w:val="22"/>
        </w:rPr>
        <w:t xml:space="preserve">, valamint hátrányos helyzetű </w:t>
      </w:r>
      <w:r w:rsidR="00912420" w:rsidRPr="008C468F">
        <w:rPr>
          <w:rFonts w:ascii="Arial" w:hAnsi="Arial" w:cs="Arial"/>
          <w:sz w:val="22"/>
          <w:szCs w:val="22"/>
        </w:rPr>
        <w:t>amatőr színjátszók</w:t>
      </w:r>
      <w:r w:rsidR="00A214E1" w:rsidRPr="008C468F">
        <w:rPr>
          <w:rFonts w:ascii="Arial" w:hAnsi="Arial" w:cs="Arial"/>
          <w:sz w:val="22"/>
          <w:szCs w:val="22"/>
        </w:rPr>
        <w:t xml:space="preserve"> </w:t>
      </w:r>
      <w:r w:rsidRPr="008C468F">
        <w:rPr>
          <w:rFonts w:ascii="Arial" w:hAnsi="Arial" w:cs="Arial"/>
          <w:sz w:val="22"/>
          <w:szCs w:val="22"/>
        </w:rPr>
        <w:t>jelent</w:t>
      </w:r>
      <w:r w:rsidR="00A214E1" w:rsidRPr="008C468F">
        <w:rPr>
          <w:rFonts w:ascii="Arial" w:hAnsi="Arial" w:cs="Arial"/>
          <w:sz w:val="22"/>
          <w:szCs w:val="22"/>
        </w:rPr>
        <w:t xml:space="preserve">kezését várjuk, akik </w:t>
      </w:r>
      <w:r w:rsidR="0069514C" w:rsidRPr="008C468F">
        <w:rPr>
          <w:rFonts w:ascii="Arial" w:hAnsi="Arial" w:cs="Arial"/>
          <w:sz w:val="22"/>
          <w:szCs w:val="22"/>
        </w:rPr>
        <w:t xml:space="preserve">betöltötték 18. életévüket és jelenleg köznevelésben nem vesznek részt. </w:t>
      </w:r>
    </w:p>
    <w:p w14:paraId="642F49E8" w14:textId="77777777" w:rsidR="00C9413C" w:rsidRPr="008C468F" w:rsidRDefault="00C9413C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E51DC26" w14:textId="0C9E3AF5" w:rsidR="000D79E8" w:rsidRPr="008C468F" w:rsidRDefault="000D79E8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b/>
          <w:sz w:val="22"/>
          <w:szCs w:val="22"/>
        </w:rPr>
        <w:t xml:space="preserve">A </w:t>
      </w:r>
      <w:r w:rsidR="00912420" w:rsidRPr="008C468F">
        <w:rPr>
          <w:rFonts w:ascii="Arial" w:hAnsi="Arial" w:cs="Arial"/>
          <w:b/>
          <w:sz w:val="22"/>
          <w:szCs w:val="22"/>
        </w:rPr>
        <w:t>tábor megvalósításának időpontja:</w:t>
      </w:r>
      <w:r w:rsidRPr="008C468F">
        <w:rPr>
          <w:rFonts w:ascii="Arial" w:hAnsi="Arial" w:cs="Arial"/>
          <w:sz w:val="22"/>
          <w:szCs w:val="22"/>
        </w:rPr>
        <w:t xml:space="preserve"> </w:t>
      </w:r>
      <w:r w:rsidR="00912420" w:rsidRPr="008C468F">
        <w:rPr>
          <w:rFonts w:ascii="Arial" w:hAnsi="Arial" w:cs="Arial"/>
          <w:sz w:val="22"/>
          <w:szCs w:val="22"/>
        </w:rPr>
        <w:t xml:space="preserve">2019. július 1-5. </w:t>
      </w:r>
    </w:p>
    <w:p w14:paraId="34CEE1EC" w14:textId="6C763AAF" w:rsidR="009425A0" w:rsidRPr="008C468F" w:rsidRDefault="0003208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br/>
      </w:r>
      <w:r w:rsidR="009425A0" w:rsidRPr="008C468F">
        <w:rPr>
          <w:rFonts w:ascii="Arial" w:hAnsi="Arial" w:cs="Arial"/>
          <w:b/>
          <w:sz w:val="22"/>
          <w:szCs w:val="22"/>
        </w:rPr>
        <w:t xml:space="preserve">A </w:t>
      </w:r>
      <w:r w:rsidR="001C200B" w:rsidRPr="008C468F">
        <w:rPr>
          <w:rFonts w:ascii="Arial" w:hAnsi="Arial" w:cs="Arial"/>
          <w:b/>
          <w:sz w:val="22"/>
          <w:szCs w:val="22"/>
        </w:rPr>
        <w:t>t</w:t>
      </w:r>
      <w:r w:rsidR="00484F7C" w:rsidRPr="008C468F">
        <w:rPr>
          <w:rFonts w:ascii="Arial" w:hAnsi="Arial" w:cs="Arial"/>
          <w:b/>
          <w:sz w:val="22"/>
          <w:szCs w:val="22"/>
        </w:rPr>
        <w:t>ábor</w:t>
      </w:r>
      <w:r w:rsidR="008C468F">
        <w:rPr>
          <w:rFonts w:ascii="Arial" w:hAnsi="Arial" w:cs="Arial"/>
          <w:b/>
          <w:sz w:val="22"/>
          <w:szCs w:val="22"/>
        </w:rPr>
        <w:t>ról</w:t>
      </w:r>
      <w:r w:rsidR="00336627">
        <w:rPr>
          <w:rFonts w:ascii="Arial" w:hAnsi="Arial" w:cs="Arial"/>
          <w:b/>
          <w:sz w:val="22"/>
          <w:szCs w:val="22"/>
        </w:rPr>
        <w:t xml:space="preserve"> </w:t>
      </w:r>
      <w:r w:rsidR="009425A0" w:rsidRPr="008C468F">
        <w:rPr>
          <w:rFonts w:ascii="Arial" w:hAnsi="Arial" w:cs="Arial"/>
          <w:b/>
          <w:sz w:val="22"/>
          <w:szCs w:val="22"/>
        </w:rPr>
        <w:t>és a jelentkezés módjáról bővebb felvilágosítás kérhető:</w:t>
      </w:r>
    </w:p>
    <w:p w14:paraId="3259016C" w14:textId="520476E7" w:rsidR="00484F7C" w:rsidRPr="008C468F" w:rsidRDefault="00484F7C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t>Mátyás Edina módszertani referens tel: +36 20 439 4504, e-mail: matyas.edina@nmi.hu</w:t>
      </w:r>
      <w:r w:rsidR="004151FC" w:rsidRPr="008C468F">
        <w:rPr>
          <w:rFonts w:ascii="Arial" w:hAnsi="Arial" w:cs="Arial"/>
          <w:sz w:val="22"/>
          <w:szCs w:val="22"/>
        </w:rPr>
        <w:br/>
      </w:r>
      <w:bookmarkStart w:id="0" w:name="_GoBack"/>
      <w:r w:rsidR="00032081" w:rsidRPr="008C468F">
        <w:rPr>
          <w:rFonts w:ascii="Arial" w:hAnsi="Arial" w:cs="Arial"/>
          <w:sz w:val="22"/>
          <w:szCs w:val="22"/>
        </w:rPr>
        <w:br/>
      </w:r>
      <w:bookmarkEnd w:id="0"/>
      <w:r w:rsidR="00032081" w:rsidRPr="008C468F">
        <w:rPr>
          <w:rFonts w:ascii="Arial" w:hAnsi="Arial" w:cs="Arial"/>
          <w:b/>
          <w:sz w:val="22"/>
          <w:szCs w:val="22"/>
        </w:rPr>
        <w:t xml:space="preserve">Kérjük, hogy részvételi szándékát legkésőbb </w:t>
      </w:r>
      <w:r w:rsidRPr="008C468F">
        <w:rPr>
          <w:rFonts w:ascii="Arial" w:hAnsi="Arial" w:cs="Arial"/>
          <w:b/>
          <w:sz w:val="22"/>
          <w:szCs w:val="22"/>
        </w:rPr>
        <w:t xml:space="preserve">2019. </w:t>
      </w:r>
      <w:r w:rsidR="00D66632">
        <w:rPr>
          <w:rFonts w:ascii="Arial" w:hAnsi="Arial" w:cs="Arial"/>
          <w:b/>
          <w:sz w:val="22"/>
          <w:szCs w:val="22"/>
        </w:rPr>
        <w:t>június</w:t>
      </w:r>
      <w:r w:rsidR="00D66632" w:rsidRPr="008C468F">
        <w:rPr>
          <w:rFonts w:ascii="Arial" w:hAnsi="Arial" w:cs="Arial"/>
          <w:b/>
          <w:sz w:val="22"/>
          <w:szCs w:val="22"/>
        </w:rPr>
        <w:t xml:space="preserve"> </w:t>
      </w:r>
      <w:r w:rsidR="00D66632">
        <w:rPr>
          <w:rFonts w:ascii="Arial" w:hAnsi="Arial" w:cs="Arial"/>
          <w:b/>
          <w:sz w:val="22"/>
          <w:szCs w:val="22"/>
        </w:rPr>
        <w:t>21</w:t>
      </w:r>
      <w:r w:rsidR="00032081" w:rsidRPr="008C468F">
        <w:rPr>
          <w:rFonts w:ascii="Arial" w:hAnsi="Arial" w:cs="Arial"/>
          <w:b/>
          <w:sz w:val="22"/>
          <w:szCs w:val="22"/>
        </w:rPr>
        <w:t>-ig</w:t>
      </w:r>
      <w:r w:rsidR="003C7C7A" w:rsidRPr="008C468F">
        <w:rPr>
          <w:rFonts w:ascii="Arial" w:hAnsi="Arial" w:cs="Arial"/>
          <w:b/>
          <w:sz w:val="22"/>
          <w:szCs w:val="22"/>
        </w:rPr>
        <w:t xml:space="preserve"> (</w:t>
      </w:r>
      <w:r w:rsidR="00D66632">
        <w:rPr>
          <w:rFonts w:ascii="Arial" w:hAnsi="Arial" w:cs="Arial"/>
          <w:b/>
          <w:sz w:val="22"/>
          <w:szCs w:val="22"/>
        </w:rPr>
        <w:t>péntek</w:t>
      </w:r>
      <w:r w:rsidRPr="008C468F">
        <w:rPr>
          <w:rFonts w:ascii="Arial" w:hAnsi="Arial" w:cs="Arial"/>
          <w:b/>
          <w:sz w:val="22"/>
          <w:szCs w:val="22"/>
        </w:rPr>
        <w:t>)</w:t>
      </w:r>
      <w:r w:rsidR="00032081" w:rsidRPr="008C468F">
        <w:rPr>
          <w:rFonts w:ascii="Arial" w:hAnsi="Arial" w:cs="Arial"/>
          <w:b/>
          <w:sz w:val="22"/>
          <w:szCs w:val="22"/>
        </w:rPr>
        <w:t xml:space="preserve"> jelezze</w:t>
      </w:r>
      <w:r w:rsidR="006D3B6A" w:rsidRPr="008C468F">
        <w:rPr>
          <w:rFonts w:ascii="Arial" w:hAnsi="Arial" w:cs="Arial"/>
          <w:sz w:val="22"/>
          <w:szCs w:val="22"/>
        </w:rPr>
        <w:t xml:space="preserve"> </w:t>
      </w:r>
      <w:r w:rsidR="000D79E8" w:rsidRPr="008C468F">
        <w:rPr>
          <w:rFonts w:ascii="Arial" w:hAnsi="Arial" w:cs="Arial"/>
          <w:sz w:val="22"/>
          <w:szCs w:val="22"/>
        </w:rPr>
        <w:t xml:space="preserve">a </w:t>
      </w:r>
      <w:r w:rsidRPr="008C468F">
        <w:rPr>
          <w:rFonts w:ascii="Arial" w:hAnsi="Arial" w:cs="Arial"/>
          <w:sz w:val="22"/>
          <w:szCs w:val="22"/>
        </w:rPr>
        <w:t>módszertani referens</w:t>
      </w:r>
      <w:r w:rsidR="000D79E8" w:rsidRPr="008C468F">
        <w:rPr>
          <w:rFonts w:ascii="Arial" w:hAnsi="Arial" w:cs="Arial"/>
          <w:sz w:val="22"/>
          <w:szCs w:val="22"/>
        </w:rPr>
        <w:t xml:space="preserve"> </w:t>
      </w:r>
      <w:r w:rsidR="006D3B6A" w:rsidRPr="008C468F">
        <w:rPr>
          <w:rFonts w:ascii="Arial" w:hAnsi="Arial" w:cs="Arial"/>
          <w:sz w:val="22"/>
          <w:szCs w:val="22"/>
        </w:rPr>
        <w:t>munkatársunk számára</w:t>
      </w:r>
      <w:r w:rsidR="00032081" w:rsidRPr="008C468F">
        <w:rPr>
          <w:rFonts w:ascii="Arial" w:hAnsi="Arial" w:cs="Arial"/>
          <w:sz w:val="22"/>
          <w:szCs w:val="22"/>
        </w:rPr>
        <w:t>.</w:t>
      </w:r>
    </w:p>
    <w:p w14:paraId="340F0C14" w14:textId="3FB082A9" w:rsidR="009425A0" w:rsidRPr="008C468F" w:rsidRDefault="009425A0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04F2020" w14:textId="7C2FF1EE" w:rsidR="00B341AC" w:rsidRPr="008C468F" w:rsidRDefault="00032081" w:rsidP="009425A0">
      <w:pPr>
        <w:pStyle w:val="Norm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68F">
        <w:rPr>
          <w:rFonts w:ascii="Arial" w:hAnsi="Arial" w:cs="Arial"/>
          <w:sz w:val="22"/>
          <w:szCs w:val="22"/>
        </w:rPr>
        <w:t xml:space="preserve">A </w:t>
      </w:r>
      <w:r w:rsidR="00484F7C" w:rsidRPr="008C468F">
        <w:rPr>
          <w:rFonts w:ascii="Arial" w:hAnsi="Arial" w:cs="Arial"/>
          <w:sz w:val="22"/>
          <w:szCs w:val="22"/>
        </w:rPr>
        <w:t xml:space="preserve">táborban </w:t>
      </w:r>
      <w:r w:rsidRPr="008C468F">
        <w:rPr>
          <w:rFonts w:ascii="Arial" w:hAnsi="Arial" w:cs="Arial"/>
          <w:sz w:val="22"/>
          <w:szCs w:val="22"/>
        </w:rPr>
        <w:t>való részvétel térítésmentes</w:t>
      </w:r>
      <w:r w:rsidR="009425A0" w:rsidRPr="008C468F">
        <w:rPr>
          <w:rFonts w:ascii="Arial" w:hAnsi="Arial" w:cs="Arial"/>
          <w:sz w:val="22"/>
          <w:szCs w:val="22"/>
        </w:rPr>
        <w:t>, a vidéki r</w:t>
      </w:r>
      <w:r w:rsidR="00DF2CF2" w:rsidRPr="008C468F">
        <w:rPr>
          <w:rFonts w:ascii="Arial" w:hAnsi="Arial" w:cs="Arial"/>
          <w:sz w:val="22"/>
          <w:szCs w:val="22"/>
        </w:rPr>
        <w:t>észtvevőknek útiköltség térítést biztosítunk.</w:t>
      </w:r>
    </w:p>
    <w:sectPr w:rsidR="00B341AC" w:rsidRPr="008C468F" w:rsidSect="008A1AE4">
      <w:headerReference w:type="default" r:id="rId8"/>
      <w:footerReference w:type="default" r:id="rId9"/>
      <w:pgSz w:w="11906" w:h="16838"/>
      <w:pgMar w:top="851" w:right="1134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FDFBE" w14:textId="77777777" w:rsidR="0071482E" w:rsidRDefault="0071482E" w:rsidP="00130D6A">
      <w:pPr>
        <w:spacing w:after="0" w:line="240" w:lineRule="auto"/>
      </w:pPr>
      <w:r>
        <w:separator/>
      </w:r>
    </w:p>
  </w:endnote>
  <w:endnote w:type="continuationSeparator" w:id="0">
    <w:p w14:paraId="4AC1821A" w14:textId="77777777" w:rsidR="0071482E" w:rsidRDefault="0071482E" w:rsidP="0013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5AE7" w14:textId="35CCBBD5" w:rsidR="00912420" w:rsidRPr="001770C6" w:rsidRDefault="008C468F" w:rsidP="001C35B6">
    <w:pPr>
      <w:pStyle w:val="llb"/>
      <w:rPr>
        <w:rFonts w:ascii="Arial" w:hAnsi="Arial" w:cs="Arial"/>
        <w:b/>
        <w:color w:val="242982"/>
        <w:sz w:val="20"/>
        <w:szCs w:val="20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71552" behindDoc="1" locked="0" layoutInCell="1" allowOverlap="1" wp14:anchorId="1E691A93" wp14:editId="25139EE4">
          <wp:simplePos x="0" y="0"/>
          <wp:positionH relativeFrom="page">
            <wp:posOffset>3729355</wp:posOffset>
          </wp:positionH>
          <wp:positionV relativeFrom="page">
            <wp:posOffset>8027670</wp:posOffset>
          </wp:positionV>
          <wp:extent cx="3830955" cy="2649101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0955" cy="2649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2420" w:rsidRPr="001770C6">
      <w:rPr>
        <w:rFonts w:ascii="Arial" w:hAnsi="Arial" w:cs="Arial"/>
        <w:b/>
        <w:color w:val="242982"/>
        <w:sz w:val="20"/>
        <w:szCs w:val="20"/>
      </w:rPr>
      <w:t>NMI Művelődési Intézet Nonprofit Közhasznú Kft.</w:t>
    </w:r>
    <w:r w:rsidR="00912420" w:rsidRPr="001770C6">
      <w:rPr>
        <w:rFonts w:ascii="Arial" w:hAnsi="Arial" w:cs="Arial"/>
        <w:b/>
        <w:color w:val="242982"/>
        <w:sz w:val="20"/>
        <w:szCs w:val="20"/>
        <w:lang w:eastAsia="hu-HU"/>
      </w:rPr>
      <w:t xml:space="preserve"> </w:t>
    </w:r>
  </w:p>
  <w:p w14:paraId="4D245DE8" w14:textId="77777777" w:rsidR="00912420" w:rsidRDefault="00912420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1027 Budapest, Csalogány utca 47-49. </w:t>
    </w:r>
  </w:p>
  <w:p w14:paraId="07336F37" w14:textId="77777777" w:rsidR="00912420" w:rsidRDefault="00912420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Telefonszám: </w:t>
    </w:r>
    <w:r>
      <w:rPr>
        <w:rFonts w:ascii="Arial" w:hAnsi="Arial" w:cs="Arial"/>
        <w:b/>
        <w:color w:val="242982"/>
        <w:sz w:val="16"/>
        <w:szCs w:val="16"/>
      </w:rPr>
      <w:t>+</w:t>
    </w:r>
    <w:r w:rsidRPr="001770C6">
      <w:rPr>
        <w:rFonts w:ascii="Arial" w:hAnsi="Arial" w:cs="Arial"/>
        <w:b/>
        <w:color w:val="242982"/>
        <w:sz w:val="16"/>
        <w:szCs w:val="16"/>
      </w:rPr>
      <w:t xml:space="preserve">36-1-611-7500 </w:t>
    </w:r>
  </w:p>
  <w:p w14:paraId="5B3E53F7" w14:textId="0E800222" w:rsidR="00912420" w:rsidRDefault="00912420" w:rsidP="001C35B6">
    <w:pPr>
      <w:pStyle w:val="llb"/>
      <w:rPr>
        <w:rFonts w:ascii="Arial" w:hAnsi="Arial" w:cs="Arial"/>
        <w:b/>
        <w:color w:val="242982"/>
        <w:sz w:val="16"/>
        <w:szCs w:val="16"/>
      </w:rPr>
    </w:pPr>
    <w:r w:rsidRPr="001770C6">
      <w:rPr>
        <w:rFonts w:ascii="Arial" w:hAnsi="Arial" w:cs="Arial"/>
        <w:b/>
        <w:color w:val="242982"/>
        <w:sz w:val="16"/>
        <w:szCs w:val="16"/>
      </w:rPr>
      <w:t xml:space="preserve">Honlapcím: </w:t>
    </w:r>
    <w:hyperlink r:id="rId2" w:history="1">
      <w:r w:rsidR="008C468F" w:rsidRPr="008C468F">
        <w:rPr>
          <w:rStyle w:val="Hiperhivatkozs"/>
          <w:rFonts w:ascii="Arial" w:hAnsi="Arial" w:cs="Arial"/>
          <w:b/>
          <w:sz w:val="16"/>
          <w:szCs w:val="16"/>
        </w:rPr>
        <w:t>www.nmi.hu</w:t>
      </w:r>
    </w:hyperlink>
  </w:p>
  <w:p w14:paraId="01281369" w14:textId="77777777" w:rsidR="00912420" w:rsidRDefault="00912420" w:rsidP="000B6ED7">
    <w:pPr>
      <w:pStyle w:val="llb"/>
      <w:tabs>
        <w:tab w:val="clear" w:pos="4536"/>
        <w:tab w:val="clear" w:pos="9072"/>
        <w:tab w:val="right" w:pos="9354"/>
      </w:tabs>
      <w:rPr>
        <w:rFonts w:ascii="Arial" w:hAnsi="Arial" w:cs="Arial"/>
        <w:b/>
        <w:color w:val="242982"/>
        <w:sz w:val="16"/>
        <w:szCs w:val="16"/>
      </w:rPr>
    </w:pPr>
    <w:r w:rsidRPr="0035163C">
      <w:rPr>
        <w:rFonts w:ascii="Arial" w:hAnsi="Arial" w:cs="Arial"/>
        <w:b/>
        <w:color w:val="242982"/>
        <w:sz w:val="16"/>
        <w:szCs w:val="16"/>
      </w:rPr>
      <w:t xml:space="preserve">Nyilvántartó cégbíróság: Fővárosi Törvényszék Cégbírósága. </w:t>
    </w:r>
    <w:r>
      <w:rPr>
        <w:rFonts w:ascii="Arial" w:hAnsi="Arial" w:cs="Arial"/>
        <w:b/>
        <w:color w:val="242982"/>
        <w:sz w:val="16"/>
        <w:szCs w:val="16"/>
      </w:rPr>
      <w:tab/>
    </w:r>
  </w:p>
  <w:p w14:paraId="797D4D1A" w14:textId="77777777" w:rsidR="00912420" w:rsidRPr="001770C6" w:rsidRDefault="00912420" w:rsidP="001C35B6">
    <w:pPr>
      <w:pStyle w:val="llb"/>
      <w:tabs>
        <w:tab w:val="clear" w:pos="4536"/>
        <w:tab w:val="clear" w:pos="9072"/>
        <w:tab w:val="center" w:pos="6096"/>
      </w:tabs>
      <w:rPr>
        <w:rFonts w:ascii="Arial" w:hAnsi="Arial" w:cs="Arial"/>
        <w:b/>
        <w:color w:val="242982"/>
        <w:sz w:val="16"/>
        <w:szCs w:val="16"/>
      </w:rPr>
    </w:pPr>
    <w:r w:rsidRPr="0035163C">
      <w:rPr>
        <w:rFonts w:ascii="Arial" w:hAnsi="Arial" w:cs="Arial"/>
        <w:b/>
        <w:color w:val="242982"/>
        <w:sz w:val="16"/>
        <w:szCs w:val="16"/>
      </w:rPr>
      <w:t>Cégjegyzékszám: 01-09-2918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97AAE" w14:textId="77777777" w:rsidR="0071482E" w:rsidRDefault="0071482E" w:rsidP="00130D6A">
      <w:pPr>
        <w:spacing w:after="0" w:line="240" w:lineRule="auto"/>
      </w:pPr>
      <w:r>
        <w:separator/>
      </w:r>
    </w:p>
  </w:footnote>
  <w:footnote w:type="continuationSeparator" w:id="0">
    <w:p w14:paraId="0D0B7E03" w14:textId="77777777" w:rsidR="0071482E" w:rsidRDefault="0071482E" w:rsidP="0013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FF29" w14:textId="7DE89932" w:rsidR="00912420" w:rsidRDefault="008C468F" w:rsidP="008F0E8E">
    <w:pPr>
      <w:pStyle w:val="lfej"/>
      <w:tabs>
        <w:tab w:val="clear" w:pos="4536"/>
        <w:tab w:val="clear" w:pos="9072"/>
        <w:tab w:val="right" w:pos="14175"/>
      </w:tabs>
      <w:ind w:right="-32"/>
      <w:rPr>
        <w:rFonts w:ascii="Arial" w:hAnsi="Arial" w:cs="Arial"/>
        <w:b/>
        <w:color w:val="24298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9504" behindDoc="0" locked="0" layoutInCell="1" allowOverlap="1" wp14:anchorId="5F49FEC2" wp14:editId="3D14DE72">
          <wp:simplePos x="0" y="0"/>
          <wp:positionH relativeFrom="column">
            <wp:posOffset>257</wp:posOffset>
          </wp:positionH>
          <wp:positionV relativeFrom="paragraph">
            <wp:posOffset>-76835</wp:posOffset>
          </wp:positionV>
          <wp:extent cx="876993" cy="482138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I logó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93" cy="48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420">
      <w:t xml:space="preserve">                 </w:t>
    </w:r>
    <w:r w:rsidR="00912420">
      <w:tab/>
      <w:t xml:space="preserve"> </w:t>
    </w:r>
    <w:r w:rsidR="00912420">
      <w:rPr>
        <w:rFonts w:ascii="Arial" w:hAnsi="Arial" w:cs="Arial"/>
        <w:b/>
        <w:color w:val="242982"/>
        <w:sz w:val="20"/>
        <w:szCs w:val="20"/>
      </w:rPr>
      <w:t>MŰVELŐDŐ KÖZÖSSÉGEK ÉSZAK</w:t>
    </w:r>
    <w:r w:rsidR="00912420" w:rsidRPr="008A1AE4">
      <w:rPr>
        <w:rFonts w:ascii="Arial" w:hAnsi="Arial" w:cs="Arial"/>
        <w:b/>
        <w:color w:val="242982"/>
        <w:sz w:val="20"/>
        <w:szCs w:val="20"/>
      </w:rPr>
      <w:t>-MAGYARORSZÁGON</w:t>
    </w:r>
  </w:p>
  <w:p w14:paraId="0DD59274" w14:textId="64A6860A" w:rsidR="00912420" w:rsidRPr="007A71D5" w:rsidRDefault="00912420" w:rsidP="008F0E8E">
    <w:pPr>
      <w:pStyle w:val="lfej"/>
      <w:tabs>
        <w:tab w:val="clear" w:pos="4536"/>
        <w:tab w:val="clear" w:pos="9072"/>
        <w:tab w:val="right" w:pos="14175"/>
      </w:tabs>
      <w:ind w:right="-32"/>
      <w:rPr>
        <w:rFonts w:ascii="Arial" w:hAnsi="Arial" w:cs="Arial"/>
        <w:b/>
        <w:color w:val="242982"/>
        <w:sz w:val="20"/>
        <w:szCs w:val="20"/>
      </w:rPr>
    </w:pPr>
    <w:r>
      <w:rPr>
        <w:rFonts w:ascii="Arial" w:hAnsi="Arial" w:cs="Arial"/>
        <w:b/>
        <w:color w:val="242982"/>
        <w:sz w:val="20"/>
        <w:szCs w:val="20"/>
      </w:rPr>
      <w:t xml:space="preserve">                                                                          </w:t>
    </w:r>
    <w:r w:rsidR="008C468F">
      <w:rPr>
        <w:rFonts w:ascii="Arial" w:hAnsi="Arial" w:cs="Arial"/>
        <w:b/>
        <w:color w:val="242982"/>
        <w:sz w:val="20"/>
        <w:szCs w:val="20"/>
      </w:rPr>
      <w:t xml:space="preserve">                                                  </w:t>
    </w:r>
    <w:r>
      <w:rPr>
        <w:rFonts w:ascii="Arial" w:hAnsi="Arial" w:cs="Arial"/>
        <w:b/>
        <w:color w:val="242982"/>
        <w:sz w:val="20"/>
        <w:szCs w:val="20"/>
      </w:rPr>
      <w:t>EFOP-3.7.3-16-2017-00148</w:t>
    </w:r>
  </w:p>
  <w:p w14:paraId="5560155A" w14:textId="77777777" w:rsidR="00912420" w:rsidRDefault="00912420" w:rsidP="008F0E8E">
    <w:pPr>
      <w:pStyle w:val="lfej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25F3"/>
    <w:multiLevelType w:val="hybridMultilevel"/>
    <w:tmpl w:val="46965226"/>
    <w:lvl w:ilvl="0" w:tplc="37CAB3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A13D8"/>
    <w:multiLevelType w:val="hybridMultilevel"/>
    <w:tmpl w:val="15C6AF02"/>
    <w:lvl w:ilvl="0" w:tplc="68AC0774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2E7"/>
    <w:multiLevelType w:val="hybridMultilevel"/>
    <w:tmpl w:val="893C36F6"/>
    <w:lvl w:ilvl="0" w:tplc="F1A29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12B2D"/>
    <w:multiLevelType w:val="hybridMultilevel"/>
    <w:tmpl w:val="FA1EFD58"/>
    <w:lvl w:ilvl="0" w:tplc="B90A2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722B2"/>
    <w:multiLevelType w:val="hybridMultilevel"/>
    <w:tmpl w:val="5BD0C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837C9"/>
    <w:multiLevelType w:val="hybridMultilevel"/>
    <w:tmpl w:val="A28415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43"/>
    <w:rsid w:val="00010BE6"/>
    <w:rsid w:val="00032081"/>
    <w:rsid w:val="000336DE"/>
    <w:rsid w:val="00044273"/>
    <w:rsid w:val="00092592"/>
    <w:rsid w:val="00094C99"/>
    <w:rsid w:val="000B6ED7"/>
    <w:rsid w:val="000B7745"/>
    <w:rsid w:val="000C2D52"/>
    <w:rsid w:val="000C68C4"/>
    <w:rsid w:val="000D79E8"/>
    <w:rsid w:val="000F7A8B"/>
    <w:rsid w:val="001053AC"/>
    <w:rsid w:val="00111EDE"/>
    <w:rsid w:val="001166BD"/>
    <w:rsid w:val="00130D6A"/>
    <w:rsid w:val="00133EF8"/>
    <w:rsid w:val="00146D1E"/>
    <w:rsid w:val="00166875"/>
    <w:rsid w:val="001701B4"/>
    <w:rsid w:val="001770C6"/>
    <w:rsid w:val="001823EF"/>
    <w:rsid w:val="00197122"/>
    <w:rsid w:val="00197BD9"/>
    <w:rsid w:val="001B44DC"/>
    <w:rsid w:val="001C200B"/>
    <w:rsid w:val="001C35B6"/>
    <w:rsid w:val="001C4E1F"/>
    <w:rsid w:val="001C6060"/>
    <w:rsid w:val="001E402F"/>
    <w:rsid w:val="001F4FDF"/>
    <w:rsid w:val="001F7B1C"/>
    <w:rsid w:val="00221A82"/>
    <w:rsid w:val="00231677"/>
    <w:rsid w:val="00235E95"/>
    <w:rsid w:val="0024250C"/>
    <w:rsid w:val="00280EBE"/>
    <w:rsid w:val="0028380B"/>
    <w:rsid w:val="002941AE"/>
    <w:rsid w:val="002C3025"/>
    <w:rsid w:val="002D6E3F"/>
    <w:rsid w:val="00336627"/>
    <w:rsid w:val="00340417"/>
    <w:rsid w:val="00387A8C"/>
    <w:rsid w:val="003B39AB"/>
    <w:rsid w:val="003B4E33"/>
    <w:rsid w:val="003B64C7"/>
    <w:rsid w:val="003C7C7A"/>
    <w:rsid w:val="003E0C69"/>
    <w:rsid w:val="003F111A"/>
    <w:rsid w:val="003F331C"/>
    <w:rsid w:val="00405E37"/>
    <w:rsid w:val="004151FC"/>
    <w:rsid w:val="004203C0"/>
    <w:rsid w:val="00472E7F"/>
    <w:rsid w:val="004846EE"/>
    <w:rsid w:val="00484F7C"/>
    <w:rsid w:val="004B4FEA"/>
    <w:rsid w:val="004D26B2"/>
    <w:rsid w:val="004D48E3"/>
    <w:rsid w:val="004E2D35"/>
    <w:rsid w:val="004E2DFE"/>
    <w:rsid w:val="004F5922"/>
    <w:rsid w:val="0050337C"/>
    <w:rsid w:val="00547AE3"/>
    <w:rsid w:val="00567EE5"/>
    <w:rsid w:val="005841FC"/>
    <w:rsid w:val="00586EC7"/>
    <w:rsid w:val="005D5BBC"/>
    <w:rsid w:val="005E245D"/>
    <w:rsid w:val="00606EE2"/>
    <w:rsid w:val="00617317"/>
    <w:rsid w:val="00653AAF"/>
    <w:rsid w:val="0069514C"/>
    <w:rsid w:val="006A1496"/>
    <w:rsid w:val="006D3B6A"/>
    <w:rsid w:val="007111AC"/>
    <w:rsid w:val="0071482E"/>
    <w:rsid w:val="00737280"/>
    <w:rsid w:val="007801F5"/>
    <w:rsid w:val="00792DA7"/>
    <w:rsid w:val="007A4331"/>
    <w:rsid w:val="007A71D5"/>
    <w:rsid w:val="007E0206"/>
    <w:rsid w:val="008137A7"/>
    <w:rsid w:val="00816C41"/>
    <w:rsid w:val="00861E09"/>
    <w:rsid w:val="00891B86"/>
    <w:rsid w:val="008A1AE4"/>
    <w:rsid w:val="008A1F40"/>
    <w:rsid w:val="008A67C0"/>
    <w:rsid w:val="008B1B05"/>
    <w:rsid w:val="008B65F4"/>
    <w:rsid w:val="008C468F"/>
    <w:rsid w:val="008E1089"/>
    <w:rsid w:val="008F0E8E"/>
    <w:rsid w:val="00904104"/>
    <w:rsid w:val="00911A79"/>
    <w:rsid w:val="00912420"/>
    <w:rsid w:val="00931AE7"/>
    <w:rsid w:val="0094047C"/>
    <w:rsid w:val="009425A0"/>
    <w:rsid w:val="00965B90"/>
    <w:rsid w:val="00986AA1"/>
    <w:rsid w:val="009A5C2F"/>
    <w:rsid w:val="00A214E1"/>
    <w:rsid w:val="00A30421"/>
    <w:rsid w:val="00AA0C21"/>
    <w:rsid w:val="00AA5FD3"/>
    <w:rsid w:val="00AC0813"/>
    <w:rsid w:val="00B05D7F"/>
    <w:rsid w:val="00B341AC"/>
    <w:rsid w:val="00B72D13"/>
    <w:rsid w:val="00B816A9"/>
    <w:rsid w:val="00B951A7"/>
    <w:rsid w:val="00BA1ED1"/>
    <w:rsid w:val="00BB4F3F"/>
    <w:rsid w:val="00BD6B9A"/>
    <w:rsid w:val="00C16268"/>
    <w:rsid w:val="00C20275"/>
    <w:rsid w:val="00C81A67"/>
    <w:rsid w:val="00C85031"/>
    <w:rsid w:val="00C9413C"/>
    <w:rsid w:val="00CA5317"/>
    <w:rsid w:val="00CC2C7F"/>
    <w:rsid w:val="00D03CAD"/>
    <w:rsid w:val="00D161AE"/>
    <w:rsid w:val="00D577FA"/>
    <w:rsid w:val="00D66632"/>
    <w:rsid w:val="00D92065"/>
    <w:rsid w:val="00DB0563"/>
    <w:rsid w:val="00DD0ABD"/>
    <w:rsid w:val="00DF2CF2"/>
    <w:rsid w:val="00E05478"/>
    <w:rsid w:val="00E25049"/>
    <w:rsid w:val="00E66871"/>
    <w:rsid w:val="00E84E83"/>
    <w:rsid w:val="00EA7720"/>
    <w:rsid w:val="00EB614F"/>
    <w:rsid w:val="00EC2543"/>
    <w:rsid w:val="00EE7DA8"/>
    <w:rsid w:val="00EF0122"/>
    <w:rsid w:val="00F1320F"/>
    <w:rsid w:val="00F22BFE"/>
    <w:rsid w:val="00F3074D"/>
    <w:rsid w:val="00F314B7"/>
    <w:rsid w:val="00F37DE1"/>
    <w:rsid w:val="00F5099D"/>
    <w:rsid w:val="00F60519"/>
    <w:rsid w:val="00F6417E"/>
    <w:rsid w:val="00F93E64"/>
    <w:rsid w:val="00FA6F29"/>
    <w:rsid w:val="00FA7CA3"/>
    <w:rsid w:val="00FC0672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87199D"/>
  <w15:docId w15:val="{65C0C46B-03AE-42BC-B0DF-F1B203E5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11AC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"/>
    <w:qFormat/>
    <w:locked/>
    <w:rsid w:val="009425A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3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30D6A"/>
    <w:rPr>
      <w:rFonts w:cs="Times New Roman"/>
    </w:rPr>
  </w:style>
  <w:style w:type="paragraph" w:styleId="llb">
    <w:name w:val="footer"/>
    <w:basedOn w:val="Norml"/>
    <w:link w:val="llbChar"/>
    <w:uiPriority w:val="99"/>
    <w:rsid w:val="00130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30D6A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13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30D6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F7A8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F0E8E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3B3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9425A0"/>
    <w:rPr>
      <w:b/>
      <w:bCs/>
      <w:kern w:val="36"/>
      <w:sz w:val="48"/>
      <w:szCs w:val="48"/>
    </w:rPr>
  </w:style>
  <w:style w:type="paragraph" w:customStyle="1" w:styleId="post-meta">
    <w:name w:val="post-meta"/>
    <w:basedOn w:val="Norml"/>
    <w:rsid w:val="009425A0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customStyle="1" w:styleId="published">
    <w:name w:val="published"/>
    <w:basedOn w:val="Bekezdsalapbettpusa"/>
    <w:rsid w:val="009425A0"/>
  </w:style>
  <w:style w:type="paragraph" w:styleId="NormlWeb">
    <w:name w:val="Normal (Web)"/>
    <w:basedOn w:val="Norml"/>
    <w:uiPriority w:val="99"/>
    <w:unhideWhenUsed/>
    <w:rsid w:val="009425A0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locked/>
    <w:rsid w:val="009425A0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0C2D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D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D52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D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D5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mi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82C2-8122-4538-A461-CC019698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a</dc:creator>
  <cp:keywords/>
  <dc:description/>
  <cp:lastModifiedBy>Rencsik Imola Emőke</cp:lastModifiedBy>
  <cp:revision>2</cp:revision>
  <cp:lastPrinted>2017-01-06T09:28:00Z</cp:lastPrinted>
  <dcterms:created xsi:type="dcterms:W3CDTF">2019-06-05T13:13:00Z</dcterms:created>
  <dcterms:modified xsi:type="dcterms:W3CDTF">2019-06-05T13:13:00Z</dcterms:modified>
</cp:coreProperties>
</file>